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9/2018 vom 5. April 2018</w:t>
      </w:r>
    </w:p>
    <w:p>
      <w:r>
        <w:t>GE Cour de justice, 2018-04-05, FR</w:t>
      </w:r>
    </w:p>
    <w:p>
      <w:r>
        <w:rPr>
          <w:b/>
        </w:rPr>
        <w:t xml:space="preserve">Quelle: </w:t>
      </w:r>
      <w:r>
        <w:t>https://mcp.opencaselaw.ch/entscheid/ge_gerichte_C_5559_2018</w:t>
      </w:r>
    </w:p>
    <w:p>
      <w:r>
        <w:t>FR: GE_GERICHTE C/5559/2018 du 5 avril 2018</w:t>
      </w:r>
    </w:p>
    <w:p>
      <w:r>
        <w:t>IT: GE_GERICHTE C/5559/2018 del 5 aprile 2018</w:t>
      </w:r>
    </w:p>
    <w:p>
      <w:pPr>
        <w:pStyle w:val="Heading2"/>
      </w:pPr>
      <w:r>
        <w:t>Regeste</w:t>
      </w:r>
    </w:p>
    <w:p>
      <w:r>
        <w:t>RECOUVREMENT ; AVANCE(EN GÉNÉRAL); OBLIGATION D'ENTRETIEN ; SÉQUESTRE(LP) ; SALAIRE | LP.271.al6; LP.272.al1; LP.272.al2; LP.272.al3; LARPA.3.al2</w:t>
      </w:r>
    </w:p>
    <w:p>
      <w:pPr>
        <w:pStyle w:val="Heading2"/>
      </w:pPr>
      <w:r>
        <w:t>Volltext</w:t>
      </w:r>
    </w:p>
    <w:p>
      <w:r>
        <w:t>Genève Cour de Justice (Cour civile) Chambre civile (Sommaires) 05.04.2018 C/5559/2018</w:t>
      </w:r>
    </w:p>
    <w:p>
      <w:r>
        <w:t>RECOUVREMENT ; AVANCE(EN GÉNÉRAL); OBLIGATION D'ENTRETIEN ; SÉQUESTRE(LP) ; SALAIRE | LP.271.al6; LP.272.al1; LP.272.al2; LP.272.al3; LARPA.3.al2</w:t>
      </w:r>
    </w:p>
    <w:p>
      <w:r>
        <w:t>C/5559/2018 ACJC/411/2018 du 05.04.2018 sur SQ/223/2018 ( SQP ) , JUGE Descripteurs : RECOUVREMENT ; AVANCE(EN GÉNÉRAL); OBLIGATION D'ENTRETIEN ; SÉQUESTRE(LP) ; SALAIRE Normes : LP.271.al6; LP.272.al1; LP.272.al2; LP.272.al3; LARPA.3.al2 En fait En droit Par ces motifs RÉPUBLIQUE ET CANTON DE GENÈVE POUVOIR JUDICIAIRE C/5559/2018 ACJC/411/2018 ARRÊT DE LA COUR DE JUSTICE Chambre civile du jeudi 5 AVRIL 2018 ETAT DE GENEVE, soit pour lui le SERVICE CANTONAL D'AVANCE ET DE RECOUVREMENT DES PENSIONS ALIMENTAIRES (SCARPA) , sis rue Ardutius-de-Faucigny 2, case postale 3429, 1211 Genève 3, recourant contre une ordonnance de refus partiel de séquestre rendue par la 9ème Chambre du Tribunal de première instance le 14 mars 2018, comparant en personne. EN FAIT A. Par requête déposée le 12 mars 2018 au greffe du Tribunal de première instance, dirigée contre A______, l'ETAT DE GENEVE, soit pour lui le SERVICE CANTONAL D'AVANCE ET DE RECOUVREMENT DES PENSIONS ALIMENTAIRES (ci-après : le SCARPA), a requis le séquestre du salaire, ainsi que de l'intégralité du 13 ème salaire et/ou toute autre gratification, bonus ou commissions, versés à celui-ci par ses employeurs, la société B______ SA, sise ______ (Genève), d'une part, et la société C______ SA, sise ______ Genève, d'autre part. Il a fait valoir une créance d'arriéré de contributions d'entretien de 16'000 fr., relative à la période du 1 er décembre 2017 au 31 mars 2018, et s'est fondé sur l'art. 271 al. 1 ch. 6 LP. Il a produit notamment les pièces suivantes : - un arrêt de la Cour de justice du 12 avril 2013 ( ACJC/454/2013 ), confirmant un jugement JTPI/6959/2012 rendu par le Tribunal de première instance le 10 mai 2012, condamnant A_____ à verser, par mois et d'avance, allocations familiales non comprises, pour l'entretien de chacun des enfants D______ et E______, en mains de leur mère F______, les sommes de 2'500 fr. jusqu'à l'âge de 10 ans révolus, 2'600 fr. de 10 à 15 ans révolus et de 2'700 fr., de 15 à 18 ans révolus, voire au-delà mais jusqu'à 25 ans en cas d'études sérieuses et régulières, dites contributions étant indexées à l'indice suisse des prix à la consommation chaque 1 er janvier, la première fois le 1 er janvier 2013, l'indice de référence étant celui de la date du jugement, pour autant que le revenu du débiteur bénéficie d'une telle augmentation et dans la même proportion; - une convention du 16 novembre 2017, par laquelle F______, agissant pour son propre compte et en tant que représentante légale des enfants D______ et E______, a chargé le SCARPA d'entreprendre toutes les démarches nécessaires à l'encaissement de la pension alimentaire et a cédé à l'ETAT DE GENEVE, à compter du 1 er décembre 2017, la totalité de sa créance future avec tous les droits qui lui étaient rattachés, pour la durée du mandat; - un décompte interne dont il résulte que A_____ a versé quatre fois la somme de 1'200 fr. alors que la contribution d'entretien mensuelle des deux enfants s'élève à 5'200 fr., représentant, pour la période de décembre 2017 à mars 2018, 20'800 fr.; - un contrat de travail conclu le 20 octobre 2017 entre B______ SA et A_____, ce dernier étant engagé, dès le 1 er novembre 2017, en qualité de ______ et ______, à raison de 70%, pour un salaire mensuel brut, versé 13 fois l'an, de 9'000 fr.; - un contrat de travail conclu le 20 octobre 2017 entre C______ SA et A_____, ce dernier étant engagé en qualité de ______, au taux d'activité de 30%, dès le 1 er novembre 2017, pour un salaire mensuel brut, versé 13 fois l'an, de 6'000 fr.; - les extraits du Registre du Commerce de B______ SA et de C______ SA. B. Par ordonnance SQ/223/2018 du 14 mars 2018, reçue le 16 mars suivant par le SCARPA, le Tribunal a ordonné le séquestre à concurrence de 5'384 fr. (ch. 1 du dispositif), a rejeté la requête pour le surplus (ch. 2), et arrêté à 400 fr. les frais judiciaires, mis à la charge de A_____ à raison de 2/5 ème (ch. 3 et 4) et condamne ce dernier à payer à l'ETAT DE GENEVE la somme de 160 fr. à titre de restitution partielle de l'avance de frais (ch. 5). Le Tribunal a considéré que la créance relative à la pension alimentaire n'avait pas été valablement cédée à l'ETAT DE GENEVE, le débiteur cédé n'étant pas mentionné dans la convention signée entre F______ et le SCARPA. C. Par acte déposé au greffe de la Cour de justice le 22 mars 2018, le SCARPA recourt contre ladite ordonnance, dont il sollicite l'annulation. Il conclut, principalement, à ce que la Cour ordonne le séquestre requis et, subsidiairement, au renvoi de la cause au Tribunal pour nouvelle décision. Par avis du 4 avril 2018, le recourant a été informé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A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e recourant fait grief au Tribunal d'avoir considéré que la créance n'avait pas été valablement cédée. 3.1. Le créancier d'une dette échue et non garantie par gage peut requérir le séquestre des biens du débiteur qui se trouvent en Suisse, lorsqu'il possède contre celui-ci un titre de mainlevée définitive (art. 271 al. 1 ch. 6 LP). Le séquestre est autorisé à condition que le créancier rende vraisemblable que sa créance existe, qu'on est en présence d'un cas de séquestre et qu'il existe des biens appartenant au débiteur (art. 272 al. 1 ch. 1 à 3 LP). 3.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Les documents librement confectionnés par l'une des parties au procès sont sujets à caution et n'ont a priori pas plus de valeur que de simples allégations de cette partie (arrêt du Tribunal fédéral 4A_578/2011 du 12 janvier 2012 consid. 4). 3.3. Le créancier qui est au bénéfice d'un jugement exécutoire possède un titre de mainlevée définitive (cf. art. 80 al. 1 LP). Le juge de la mainlevée doit vérifier d'office notamment l'identité entre le poursuivant et le créancier (ATF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tat est subrogé à due concurrence des montants avancés en faveur des enfants, au sens de l'article 289 alinéa 2 CC (art. 10 al. 1 LARPA).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 ACJC/1401/2009 consid. 5; ACJC/174/2008 consid. 4.6.2). 3.4. En l'espèce, les conditions pour prononcer un séquestre fondé sur l'article 271 al. 1 ch. 6 LP sont remplies. En effet, le recourant se prévaut d'un jugement exécutoire, ainsi que d'une cession de la créance d'entretien, opérée en tous cas afin de permettre le recouvrement de celle-ci, contrairement à ce qu'a retenu le premier juge. Il ressort en effet clairement du jugement que A_____ a été condamné à verser une contribution à l'entretien de chacun de ses deux enfants et que cette créance a été cédée au recourant, afin qu'il procède à son encaissement. Ainsi, le recourant possède contre le débiteur un titre de mainlevée définitive. Par ailleurs, l'existence d'une créance de 16'000 fr. est rendue vraisemblable par le relevé de compte couvrant la période de décembre 2017 à mars 2018, en relation avec ledit jugement. Enfin, le recourant a rendu vraisemblable l'existence de biens appartenant au débiteur. Le grief du recourant étant fondé, le recours sera admis et l'ordonnance attaquée sera annulée. Dans la mesure où la cause est en état d'être jugée (art. 327 al. 3 let. b CPC), le séquestre du salaire, y compris le 13 ème salaire et/ou toute autre gratification, bonus ou commissions versés par B______ SA, d'une part, et C______ SA, d'autre part, à A_____ sera ordonné à concurrence de 16'000 fr. 3.5 En l'état, il ne se justifie pas de condamner le recourant à verser des sûretés selon l'art. 273 al. 1 in fine LP. 4. 4.1.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4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 A_____ sera par conséquent condamné à verser au recourant la somme de 400 fr. à ce titre. 4.2. Les frais judiciaires du recours seront arrêtés à 600 fr. (art. 48 et 61 OELP). La présente procédure de recours ayant été rendue nécessaire par la décision erronée en droit de l'instance inférieure, ces frais seront laissés à la charge de l'Etat en application de l'art. 107 al. 2 CPC (Tappy, Code de procédure civile commenté, Bohnet/Haldy/Jeandin/Schweizer/Tappy [éd.], 2011, n. 37 ad art. 107 CPC). L'avance de frais, d'un montant de 600 fr., fournie par le recourant lui sera restituée. * * * * * PAR CES MOTIFS, La Chambre civile : A la forme : Déclare recevable le recours interjeté par ETAT DE GENEVE, SERVICE CANTONAL D'AVANCE ET DE RECOUVREMENT DES PENSIONS ALIMENTAIRES (SCARPA) contre le jugement SQ/223/2018 rendu le 14 mars 2018 par le Tribunal de première instance dans la cause C/5559/2018-9 SQP. Au fond : Annule l'ordonnance attaquée et, statuant à nouveau : Ordonne le séquestre, à concurrence de 16'000 fr., du salaire, y compris le 13 ème salaire, et/ou toute autre gratification, bonus ou commissions versés à A_____ par ses employeurs, B______ SA, sise ______ (Genève) et la société C______ SA, sise ______ Genève. Sur les frais de première instance : Arrête les frais judiciaires de première instance à 400 fr., les met à la charge de A_____ et les compense avec l'avance de frais, laquelle reste acquise à l'Etat de Genève. Condamne A_____ à verser à l'ETAT DE GENEVE, soit pour lui le SERVICE CANTONAL D'AVANCE ET DE RECOUVREMENT DES PENSIONS ALIMENTAIRES (SCARPA) la somme de 400 fr. à titre de frais judiciaires de première instance. Sur les frais du recours : Arrête les frais judiciaires du recours à 600 fr. et les laisse à la charge de l'Etat de Genève, Services financiers du Pouvoir judiciaire. Ordonne aux Services financiers du Pouvoir judiciaire de restituer à l'ETAT DE GENEVE, soit pour lui le SERVICE CANTONAL D'AVANCE ET DE RECOUVREMENT DES PENSIONS ALIMENTAIRES (SCARPA) l'avance de frais de 600 fr. Siégeant : Madame Nathalie LANDRY-BARTHE, présidente; Madame Sylvie DROIN et Monsieur Cédric-Laurent MICHEL, juges; Madame Céline FERREIRA, greffière. La présidente : Nathalie LANDRY-BARTHE La greffière : Céline FER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